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328D" w14:textId="22AF02CB" w:rsidR="0023746B" w:rsidRPr="007B49D1" w:rsidRDefault="00054157" w:rsidP="000F1FA4">
      <w:pPr>
        <w:rPr>
          <w:rFonts w:asciiTheme="majorHAnsi" w:hAnsiTheme="majorHAnsi" w:cs="Helvetica"/>
          <w:b/>
          <w:bCs/>
          <w:color w:val="FF0000"/>
          <w:sz w:val="36"/>
          <w:szCs w:val="36"/>
        </w:rPr>
      </w:pPr>
      <w:r w:rsidRPr="00054157">
        <w:rPr>
          <w:rFonts w:asciiTheme="majorHAnsi" w:hAnsiTheme="majorHAnsi" w:cs="Helvetica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023ECCC3" wp14:editId="60387821">
            <wp:simplePos x="0" y="0"/>
            <wp:positionH relativeFrom="column">
              <wp:posOffset>126089</wp:posOffset>
            </wp:positionH>
            <wp:positionV relativeFrom="paragraph">
              <wp:posOffset>-364490</wp:posOffset>
            </wp:positionV>
            <wp:extent cx="1423359" cy="500155"/>
            <wp:effectExtent l="0" t="0" r="5715" b="0"/>
            <wp:wrapNone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50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157">
        <w:rPr>
          <w:rFonts w:asciiTheme="majorHAnsi" w:hAnsiTheme="majorHAnsi" w:cs="Helvetica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591EB8D3" wp14:editId="3725AD90">
            <wp:simplePos x="0" y="0"/>
            <wp:positionH relativeFrom="column">
              <wp:posOffset>4508895</wp:posOffset>
            </wp:positionH>
            <wp:positionV relativeFrom="paragraph">
              <wp:posOffset>-367593</wp:posOffset>
            </wp:positionV>
            <wp:extent cx="1181819" cy="763032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76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157">
        <w:rPr>
          <w:rFonts w:asciiTheme="majorHAnsi" w:hAnsiTheme="majorHAnsi" w:cs="Helvetica"/>
          <w:b/>
          <w:b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3287A731" wp14:editId="4E007968">
            <wp:simplePos x="0" y="0"/>
            <wp:positionH relativeFrom="column">
              <wp:posOffset>1886538</wp:posOffset>
            </wp:positionH>
            <wp:positionV relativeFrom="paragraph">
              <wp:posOffset>-365460</wp:posOffset>
            </wp:positionV>
            <wp:extent cx="2329132" cy="493466"/>
            <wp:effectExtent l="0" t="0" r="0" b="1905"/>
            <wp:wrapNone/>
            <wp:docPr id="4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70" cy="49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FA4" w:rsidRPr="007B49D1">
        <w:rPr>
          <w:rFonts w:asciiTheme="majorHAnsi" w:hAnsiTheme="majorHAnsi" w:cs="Helvetica"/>
          <w:b/>
          <w:bCs/>
          <w:color w:val="FF0000"/>
          <w:sz w:val="36"/>
          <w:szCs w:val="36"/>
        </w:rPr>
        <w:t xml:space="preserve">            </w:t>
      </w:r>
    </w:p>
    <w:p w14:paraId="7B9A96F2" w14:textId="68BAB6F8" w:rsidR="0023746B" w:rsidRPr="007B49D1" w:rsidRDefault="0023746B" w:rsidP="00E53503">
      <w:pPr>
        <w:tabs>
          <w:tab w:val="left" w:pos="5175"/>
        </w:tabs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66D76DF4" w14:textId="3BC15F4E" w:rsidR="003218FD" w:rsidRPr="007B49D1" w:rsidRDefault="003218FD" w:rsidP="00355F65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55F65" w:rsidRPr="007B49D1" w14:paraId="324DFD8B" w14:textId="77777777" w:rsidTr="001A3B67">
        <w:tc>
          <w:tcPr>
            <w:tcW w:w="9056" w:type="dxa"/>
            <w:shd w:val="clear" w:color="auto" w:fill="auto"/>
          </w:tcPr>
          <w:p w14:paraId="7FF33C77" w14:textId="6F054981" w:rsidR="00355F65" w:rsidRPr="00054157" w:rsidRDefault="00355F65" w:rsidP="00355F65">
            <w:pPr>
              <w:rPr>
                <w:rFonts w:asciiTheme="majorHAnsi" w:hAnsiTheme="majorHAnsi" w:cs="Helvetica"/>
                <w:b/>
                <w:bCs/>
                <w:color w:val="18A5A8"/>
                <w:sz w:val="64"/>
                <w:szCs w:val="64"/>
              </w:rPr>
            </w:pPr>
            <w:r w:rsidRPr="00054157">
              <w:rPr>
                <w:rFonts w:asciiTheme="majorHAnsi" w:hAnsiTheme="majorHAnsi" w:cs="Helvetica"/>
                <w:b/>
                <w:bCs/>
                <w:color w:val="18A5A8"/>
                <w:sz w:val="64"/>
                <w:szCs w:val="64"/>
              </w:rPr>
              <w:t>LIVRET DE SUIVI DE L’ETUDIANT</w:t>
            </w:r>
          </w:p>
          <w:p w14:paraId="6BA39DE5" w14:textId="77777777" w:rsidR="00355F65" w:rsidRPr="00054157" w:rsidRDefault="00355F65" w:rsidP="00355F65">
            <w:pPr>
              <w:jc w:val="center"/>
              <w:rPr>
                <w:rFonts w:asciiTheme="majorHAnsi" w:hAnsiTheme="majorHAnsi" w:cs="Helvetica"/>
                <w:b/>
                <w:bCs/>
                <w:sz w:val="64"/>
                <w:szCs w:val="64"/>
              </w:rPr>
            </w:pPr>
            <w:r w:rsidRPr="00054157">
              <w:rPr>
                <w:rFonts w:asciiTheme="majorHAnsi" w:hAnsiTheme="majorHAnsi" w:cs="Helvetica"/>
                <w:b/>
                <w:bCs/>
                <w:sz w:val="64"/>
                <w:szCs w:val="64"/>
              </w:rPr>
              <w:t>MASTER 1 MEEF 1</w:t>
            </w:r>
            <w:r w:rsidRPr="00054157">
              <w:rPr>
                <w:rFonts w:asciiTheme="majorHAnsi" w:hAnsiTheme="majorHAnsi" w:cs="Helvetica"/>
                <w:b/>
                <w:bCs/>
                <w:sz w:val="64"/>
                <w:szCs w:val="64"/>
                <w:vertAlign w:val="superscript"/>
              </w:rPr>
              <w:t>er</w:t>
            </w:r>
            <w:r w:rsidRPr="00054157">
              <w:rPr>
                <w:rFonts w:asciiTheme="majorHAnsi" w:hAnsiTheme="majorHAnsi" w:cs="Helvetica"/>
                <w:b/>
                <w:bCs/>
                <w:sz w:val="64"/>
                <w:szCs w:val="64"/>
              </w:rPr>
              <w:t xml:space="preserve"> DEGRE</w:t>
            </w:r>
          </w:p>
          <w:p w14:paraId="33969139" w14:textId="2E94FE03" w:rsidR="00540A25" w:rsidRPr="007B49D1" w:rsidRDefault="00191F64" w:rsidP="00355F65">
            <w:pPr>
              <w:jc w:val="center"/>
              <w:rPr>
                <w:rFonts w:asciiTheme="majorHAnsi" w:hAnsiTheme="majorHAnsi" w:cs="Helvetica"/>
                <w:b/>
                <w:bCs/>
                <w:color w:val="FF0000"/>
                <w:sz w:val="64"/>
                <w:szCs w:val="64"/>
              </w:rPr>
            </w:pPr>
            <w:r>
              <w:rPr>
                <w:rFonts w:asciiTheme="majorHAnsi" w:hAnsiTheme="majorHAnsi" w:cs="Helvetica"/>
                <w:b/>
                <w:bCs/>
                <w:color w:val="18A5A8"/>
                <w:sz w:val="64"/>
                <w:szCs w:val="64"/>
              </w:rPr>
              <w:t>2022-2023</w:t>
            </w:r>
          </w:p>
        </w:tc>
      </w:tr>
    </w:tbl>
    <w:p w14:paraId="60D2F8F2" w14:textId="77777777" w:rsidR="00E433A8" w:rsidRPr="007B49D1" w:rsidRDefault="00E433A8" w:rsidP="00E433A8">
      <w:pPr>
        <w:rPr>
          <w:rFonts w:asciiTheme="majorHAnsi" w:hAnsiTheme="majorHAnsi" w:cs="Helvetica"/>
          <w:b/>
          <w:bCs/>
          <w:sz w:val="36"/>
          <w:szCs w:val="36"/>
        </w:rPr>
      </w:pPr>
    </w:p>
    <w:tbl>
      <w:tblPr>
        <w:tblStyle w:val="Grilledutableau"/>
        <w:tblW w:w="892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E433A8" w:rsidRPr="007B49D1" w14:paraId="05F60307" w14:textId="77777777" w:rsidTr="003218FD">
        <w:trPr>
          <w:trHeight w:val="1103"/>
        </w:trPr>
        <w:tc>
          <w:tcPr>
            <w:tcW w:w="4464" w:type="dxa"/>
            <w:shd w:val="clear" w:color="auto" w:fill="E7E6E6" w:themeFill="background2"/>
            <w:vAlign w:val="center"/>
          </w:tcPr>
          <w:p w14:paraId="18A541AB" w14:textId="77777777" w:rsidR="00E433A8" w:rsidRPr="007B49D1" w:rsidRDefault="00E433A8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49D1">
              <w:rPr>
                <w:rFonts w:asciiTheme="majorHAnsi" w:hAnsiTheme="majorHAnsi"/>
                <w:b/>
                <w:sz w:val="32"/>
                <w:szCs w:val="32"/>
              </w:rPr>
              <w:t>Nom et prénom de l’étudiant</w:t>
            </w:r>
          </w:p>
        </w:tc>
        <w:tc>
          <w:tcPr>
            <w:tcW w:w="4464" w:type="dxa"/>
            <w:vAlign w:val="center"/>
          </w:tcPr>
          <w:p w14:paraId="16D50A3A" w14:textId="77777777" w:rsidR="00E433A8" w:rsidRPr="007B49D1" w:rsidRDefault="00E433A8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E433A8" w:rsidRPr="007B49D1" w14:paraId="037A02CF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49DEE09C" w14:textId="562BB29A" w:rsidR="00E433A8" w:rsidRPr="007B49D1" w:rsidRDefault="00880E5F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49D1">
              <w:rPr>
                <w:rFonts w:asciiTheme="majorHAnsi" w:hAnsiTheme="majorHAnsi"/>
                <w:b/>
                <w:sz w:val="32"/>
                <w:szCs w:val="32"/>
              </w:rPr>
              <w:t>Numéro d’étudiant</w:t>
            </w:r>
          </w:p>
        </w:tc>
        <w:tc>
          <w:tcPr>
            <w:tcW w:w="4464" w:type="dxa"/>
            <w:vAlign w:val="center"/>
          </w:tcPr>
          <w:p w14:paraId="065B9BF0" w14:textId="77777777" w:rsidR="00E433A8" w:rsidRPr="007B49D1" w:rsidRDefault="00E433A8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880E5F" w:rsidRPr="007B49D1" w14:paraId="34281090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676A1FBA" w14:textId="24057559" w:rsidR="00880E5F" w:rsidRPr="007B49D1" w:rsidRDefault="00E53503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Groupe IN</w:t>
            </w:r>
            <w:r w:rsidR="00880E5F" w:rsidRPr="007B49D1">
              <w:rPr>
                <w:rFonts w:asciiTheme="majorHAnsi" w:hAnsiTheme="majorHAnsi"/>
                <w:b/>
                <w:sz w:val="32"/>
                <w:szCs w:val="32"/>
              </w:rPr>
              <w:t>SPE</w:t>
            </w:r>
          </w:p>
        </w:tc>
        <w:tc>
          <w:tcPr>
            <w:tcW w:w="4464" w:type="dxa"/>
            <w:vAlign w:val="center"/>
          </w:tcPr>
          <w:p w14:paraId="6D50144F" w14:textId="77777777" w:rsidR="00880E5F" w:rsidRPr="007B49D1" w:rsidRDefault="00880E5F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3218FD" w:rsidRPr="007B49D1" w14:paraId="21AA589D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5E59C983" w14:textId="1F16306A" w:rsidR="003218FD" w:rsidRPr="007B49D1" w:rsidRDefault="003218FD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B49D1">
              <w:rPr>
                <w:rFonts w:asciiTheme="majorHAnsi" w:hAnsiTheme="majorHAnsi"/>
                <w:b/>
                <w:sz w:val="32"/>
                <w:szCs w:val="32"/>
              </w:rPr>
              <w:t>Site de formation</w:t>
            </w:r>
          </w:p>
        </w:tc>
        <w:tc>
          <w:tcPr>
            <w:tcW w:w="4464" w:type="dxa"/>
            <w:vAlign w:val="center"/>
          </w:tcPr>
          <w:p w14:paraId="35949F27" w14:textId="77777777" w:rsidR="003218FD" w:rsidRPr="007B49D1" w:rsidRDefault="003218FD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1A3B67" w:rsidRPr="007B49D1" w14:paraId="334C0E67" w14:textId="77777777" w:rsidTr="003218FD">
        <w:trPr>
          <w:trHeight w:val="1138"/>
        </w:trPr>
        <w:tc>
          <w:tcPr>
            <w:tcW w:w="4464" w:type="dxa"/>
            <w:shd w:val="clear" w:color="auto" w:fill="E7E6E6" w:themeFill="background2"/>
            <w:vAlign w:val="center"/>
          </w:tcPr>
          <w:p w14:paraId="5253DD29" w14:textId="715BD8C4" w:rsidR="001A3B67" w:rsidRPr="007B49D1" w:rsidRDefault="00E53503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éférent IN</w:t>
            </w:r>
            <w:r w:rsidR="001A3B67" w:rsidRPr="007B49D1">
              <w:rPr>
                <w:rFonts w:asciiTheme="majorHAnsi" w:hAnsiTheme="majorHAnsi"/>
                <w:b/>
                <w:sz w:val="32"/>
                <w:szCs w:val="32"/>
              </w:rPr>
              <w:t>SPE</w:t>
            </w:r>
          </w:p>
        </w:tc>
        <w:tc>
          <w:tcPr>
            <w:tcW w:w="4464" w:type="dxa"/>
            <w:vAlign w:val="center"/>
          </w:tcPr>
          <w:p w14:paraId="76584495" w14:textId="77777777" w:rsidR="001A3B67" w:rsidRPr="007B49D1" w:rsidRDefault="001A3B67" w:rsidP="003218F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0E01098F" w14:textId="77777777" w:rsidR="00540A25" w:rsidRPr="007B49D1" w:rsidRDefault="00540A25" w:rsidP="00540A25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634A4378" w14:textId="25E1F695" w:rsidR="000F1FA4" w:rsidRPr="007B49D1" w:rsidRDefault="00540A25" w:rsidP="00540A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7B49D1">
        <w:rPr>
          <w:rFonts w:asciiTheme="majorHAnsi" w:hAnsiTheme="majorHAnsi" w:cs="Arial"/>
          <w:color w:val="000000"/>
          <w:sz w:val="20"/>
          <w:szCs w:val="20"/>
        </w:rPr>
        <w:t xml:space="preserve">Ce document ainsi que toutes les informations afférentes aux questions de stage sont </w:t>
      </w:r>
      <w:r w:rsidR="00237DED" w:rsidRPr="007B49D1">
        <w:rPr>
          <w:rFonts w:asciiTheme="majorHAnsi" w:hAnsiTheme="majorHAnsi" w:cs="Arial"/>
          <w:color w:val="000000"/>
          <w:sz w:val="20"/>
          <w:szCs w:val="20"/>
        </w:rPr>
        <w:t>téléchargeables</w:t>
      </w:r>
      <w:r w:rsidR="001C4AF9">
        <w:rPr>
          <w:rFonts w:asciiTheme="majorHAnsi" w:hAnsiTheme="majorHAnsi" w:cs="Arial"/>
          <w:color w:val="000000"/>
          <w:sz w:val="20"/>
          <w:szCs w:val="20"/>
        </w:rPr>
        <w:t xml:space="preserve"> sur le site de l’IN</w:t>
      </w:r>
      <w:r w:rsidRPr="007B49D1">
        <w:rPr>
          <w:rFonts w:asciiTheme="majorHAnsi" w:hAnsiTheme="majorHAnsi" w:cs="Arial"/>
          <w:color w:val="000000"/>
          <w:sz w:val="20"/>
          <w:szCs w:val="20"/>
        </w:rPr>
        <w:t>SPE de La Réunion,</w:t>
      </w:r>
      <w:r w:rsidR="001C4AF9" w:rsidRPr="001C4AF9">
        <w:t xml:space="preserve"> </w:t>
      </w:r>
      <w:r w:rsidR="001C4AF9" w:rsidRPr="001C4AF9">
        <w:rPr>
          <w:rFonts w:asciiTheme="majorHAnsi" w:hAnsiTheme="majorHAnsi" w:cs="Arial"/>
          <w:color w:val="000000"/>
          <w:sz w:val="20"/>
          <w:szCs w:val="20"/>
        </w:rPr>
        <w:t>https://inspe.univ-reunion.fr/stages/stages-1er-degre/stages-m1-etudiants/</w:t>
      </w:r>
      <w:r w:rsidRPr="007B49D1">
        <w:rPr>
          <w:rFonts w:asciiTheme="majorHAnsi" w:hAnsiTheme="majorHAnsi" w:cs="Arial"/>
          <w:color w:val="000000"/>
          <w:sz w:val="20"/>
          <w:szCs w:val="20"/>
        </w:rPr>
        <w:t xml:space="preserve"> rubrique « stages ». </w:t>
      </w:r>
    </w:p>
    <w:p w14:paraId="1F5DD772" w14:textId="41F96267" w:rsidR="003218FD" w:rsidRDefault="003218FD" w:rsidP="00981F94">
      <w:pPr>
        <w:rPr>
          <w:rFonts w:asciiTheme="majorHAnsi" w:hAnsiTheme="majorHAnsi"/>
          <w:b/>
          <w:color w:val="0070C0"/>
          <w:sz w:val="24"/>
          <w:szCs w:val="24"/>
        </w:rPr>
      </w:pPr>
    </w:p>
    <w:p w14:paraId="1740F11F" w14:textId="222ED98B" w:rsidR="00B018B8" w:rsidRDefault="00B018B8" w:rsidP="00981F94">
      <w:pPr>
        <w:rPr>
          <w:rFonts w:asciiTheme="majorHAnsi" w:hAnsiTheme="majorHAnsi"/>
          <w:b/>
          <w:color w:val="0070C0"/>
          <w:sz w:val="24"/>
          <w:szCs w:val="24"/>
        </w:rPr>
      </w:pPr>
    </w:p>
    <w:p w14:paraId="7A5C6223" w14:textId="77777777" w:rsidR="00B018B8" w:rsidRPr="007B49D1" w:rsidRDefault="00B018B8" w:rsidP="00981F94">
      <w:pPr>
        <w:rPr>
          <w:rFonts w:asciiTheme="majorHAnsi" w:hAnsiTheme="majorHAnsi"/>
          <w:b/>
          <w:color w:val="0070C0"/>
          <w:sz w:val="24"/>
          <w:szCs w:val="24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4455"/>
        <w:gridCol w:w="4616"/>
      </w:tblGrid>
      <w:tr w:rsidR="00981F94" w:rsidRPr="007B49D1" w14:paraId="4D14377F" w14:textId="77777777" w:rsidTr="004D26CB">
        <w:trPr>
          <w:trHeight w:val="307"/>
        </w:trPr>
        <w:tc>
          <w:tcPr>
            <w:tcW w:w="9071" w:type="dxa"/>
            <w:gridSpan w:val="2"/>
            <w:shd w:val="clear" w:color="auto" w:fill="FF0000"/>
            <w:vAlign w:val="center"/>
          </w:tcPr>
          <w:p w14:paraId="38165DAB" w14:textId="78DB75D7" w:rsidR="00981F94" w:rsidRPr="004D26CB" w:rsidRDefault="00025872" w:rsidP="00981F9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lastRenderedPageBreak/>
              <w:t xml:space="preserve">STAGE </w:t>
            </w:r>
            <w:r w:rsidR="00981F94"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t>MASS</w:t>
            </w:r>
            <w:r w:rsidR="00981F94" w:rsidRPr="005D3E33"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  <w:szCs w:val="24"/>
              </w:rPr>
              <w:t>É</w:t>
            </w:r>
            <w:r w:rsidR="00981F94"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Pr="005D3E33">
              <w:rPr>
                <w:rFonts w:asciiTheme="majorHAnsi" w:hAnsiTheme="majorHAnsi" w:cs="Arial"/>
                <w:b/>
                <w:color w:val="FFFFFF" w:themeColor="background1"/>
                <w:sz w:val="28"/>
                <w:szCs w:val="24"/>
              </w:rPr>
              <w:t>N°1</w:t>
            </w:r>
          </w:p>
        </w:tc>
      </w:tr>
      <w:tr w:rsidR="002C5F56" w:rsidRPr="007B49D1" w14:paraId="153294AE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6E1EEDA1" w14:textId="46C202E2" w:rsidR="003218FD" w:rsidRPr="007B49D1" w:rsidRDefault="002C5F56" w:rsidP="007B49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 xml:space="preserve">Circonscription - </w:t>
            </w:r>
            <w:r w:rsidR="003218FD" w:rsidRPr="007B49D1">
              <w:rPr>
                <w:rFonts w:asciiTheme="majorHAnsi" w:hAnsiTheme="majorHAnsi"/>
                <w:b/>
                <w:sz w:val="20"/>
                <w:szCs w:val="20"/>
              </w:rPr>
              <w:t>Ecole</w:t>
            </w:r>
          </w:p>
        </w:tc>
        <w:tc>
          <w:tcPr>
            <w:tcW w:w="4616" w:type="dxa"/>
            <w:vAlign w:val="center"/>
          </w:tcPr>
          <w:p w14:paraId="338F22B0" w14:textId="77777777" w:rsidR="003218FD" w:rsidRPr="007B49D1" w:rsidRDefault="003218FD" w:rsidP="007B49D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C5F56" w:rsidRPr="007B49D1" w14:paraId="75312888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1BFE1D98" w14:textId="77777777" w:rsidR="003218FD" w:rsidRPr="007B49D1" w:rsidRDefault="003218FD" w:rsidP="007B49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iveau(x) de classe</w:t>
            </w:r>
          </w:p>
        </w:tc>
        <w:tc>
          <w:tcPr>
            <w:tcW w:w="4616" w:type="dxa"/>
            <w:vAlign w:val="center"/>
          </w:tcPr>
          <w:p w14:paraId="7EC20B1C" w14:textId="77777777" w:rsidR="003218FD" w:rsidRPr="007B49D1" w:rsidRDefault="003218FD" w:rsidP="007B49D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5C7BF7C0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1349E237" w14:textId="160832C1" w:rsidR="006E1B6F" w:rsidRPr="007B49D1" w:rsidRDefault="006E1B6F" w:rsidP="006E1B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positif particulier (classes dédoublées, REP+</w:t>
            </w: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…)</w:t>
            </w:r>
          </w:p>
        </w:tc>
        <w:tc>
          <w:tcPr>
            <w:tcW w:w="4616" w:type="dxa"/>
            <w:vAlign w:val="center"/>
          </w:tcPr>
          <w:p w14:paraId="14780C49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29F28463" w14:textId="77777777" w:rsidTr="00981F94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79ECD0E1" w14:textId="77777777" w:rsidR="006E1B6F" w:rsidRPr="007B49D1" w:rsidRDefault="006E1B6F" w:rsidP="006E1B6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 et prénom du MAT</w:t>
            </w:r>
          </w:p>
        </w:tc>
        <w:tc>
          <w:tcPr>
            <w:tcW w:w="4616" w:type="dxa"/>
            <w:vAlign w:val="center"/>
          </w:tcPr>
          <w:p w14:paraId="0D16421A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5361B2DF" w14:textId="77777777" w:rsidTr="00981F94">
        <w:trPr>
          <w:trHeight w:val="446"/>
        </w:trPr>
        <w:tc>
          <w:tcPr>
            <w:tcW w:w="4455" w:type="dxa"/>
            <w:shd w:val="clear" w:color="auto" w:fill="E7E6E6" w:themeFill="background2"/>
            <w:vAlign w:val="center"/>
          </w:tcPr>
          <w:p w14:paraId="57CD927F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½ journées d’absence</w:t>
            </w:r>
          </w:p>
        </w:tc>
        <w:tc>
          <w:tcPr>
            <w:tcW w:w="4616" w:type="dxa"/>
            <w:vAlign w:val="center"/>
          </w:tcPr>
          <w:p w14:paraId="0479E563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7AC58353" w14:textId="77777777" w:rsidTr="00981F94">
        <w:trPr>
          <w:trHeight w:val="36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6617FFC8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séances prises en charge par l’étudiant</w:t>
            </w:r>
          </w:p>
        </w:tc>
        <w:tc>
          <w:tcPr>
            <w:tcW w:w="4616" w:type="dxa"/>
            <w:vAlign w:val="center"/>
          </w:tcPr>
          <w:p w14:paraId="41BC95A4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E1B6F" w:rsidRPr="007B49D1" w14:paraId="6A5AF239" w14:textId="77777777" w:rsidTr="00981F94">
        <w:trPr>
          <w:trHeight w:val="57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064C03B0" w14:textId="14C16D43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Discipline(s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es séances prises en charge par l’étudiant</w:t>
            </w:r>
          </w:p>
        </w:tc>
        <w:tc>
          <w:tcPr>
            <w:tcW w:w="4616" w:type="dxa"/>
            <w:vAlign w:val="center"/>
          </w:tcPr>
          <w:p w14:paraId="2D362638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64FD6D" w14:textId="77777777" w:rsidR="006E1B6F" w:rsidRPr="007B49D1" w:rsidRDefault="006E1B6F" w:rsidP="006E1B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12" w:tblpY="485"/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1412"/>
        <w:gridCol w:w="1323"/>
        <w:gridCol w:w="867"/>
      </w:tblGrid>
      <w:tr w:rsidR="002C5F56" w:rsidRPr="007B49D1" w14:paraId="64172045" w14:textId="77777777" w:rsidTr="002C5F56">
        <w:trPr>
          <w:trHeight w:val="440"/>
        </w:trPr>
        <w:tc>
          <w:tcPr>
            <w:tcW w:w="9097" w:type="dxa"/>
            <w:gridSpan w:val="4"/>
            <w:shd w:val="clear" w:color="auto" w:fill="E7E6E6" w:themeFill="background2"/>
            <w:vAlign w:val="center"/>
          </w:tcPr>
          <w:p w14:paraId="2764E0F7" w14:textId="3D848107" w:rsidR="002C5F56" w:rsidRPr="007B49D1" w:rsidRDefault="002C5F56" w:rsidP="002C5F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TABLEAU DE SUIVI D'ACQUISITION DES COMPETENCES PROFESSIONNELLES </w:t>
            </w:r>
            <w:r w:rsidRPr="007B49D1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footnoteReference w:id="1"/>
            </w:r>
          </w:p>
        </w:tc>
      </w:tr>
      <w:tr w:rsidR="002C5F56" w:rsidRPr="007B49D1" w14:paraId="48234CCA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0C5717D8" w14:textId="77777777" w:rsidR="00657AD1" w:rsidRPr="007B49D1" w:rsidRDefault="00657AD1" w:rsidP="00657AD1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1 :  Maîtriser les savoirs disciplinaires et leur didactique 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3A7ED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532152AD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406D9CC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F92024D" w14:textId="77777777" w:rsidTr="00517E3A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D45AF76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Connaît les exigences du socle commun et leur articulation avec les programmes. </w:t>
            </w:r>
          </w:p>
        </w:tc>
        <w:tc>
          <w:tcPr>
            <w:tcW w:w="0" w:type="auto"/>
            <w:vAlign w:val="center"/>
          </w:tcPr>
          <w:p w14:paraId="4568FFAF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6825B0CB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08FC3BE2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39BB30DE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2F6F1C77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2 : Maîtriser la langue française dans le cadre de son enseignemen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A3C89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2A521328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29B5AD04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3F8F02C2" w14:textId="77777777" w:rsidTr="00517E3A">
        <w:trPr>
          <w:trHeight w:val="491"/>
        </w:trPr>
        <w:tc>
          <w:tcPr>
            <w:tcW w:w="0" w:type="auto"/>
            <w:shd w:val="clear" w:color="auto" w:fill="auto"/>
            <w:vAlign w:val="center"/>
            <w:hideMark/>
          </w:tcPr>
          <w:p w14:paraId="5D4E9A40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dapte son langage et sa posture à l’âge des élèves et aux situations d’apprentissage. </w:t>
            </w:r>
          </w:p>
        </w:tc>
        <w:tc>
          <w:tcPr>
            <w:tcW w:w="0" w:type="auto"/>
            <w:vAlign w:val="center"/>
          </w:tcPr>
          <w:p w14:paraId="2B806EC8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7926A6D9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5ADBDBE0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8AC3325" w14:textId="77777777" w:rsidTr="00517E3A">
        <w:trPr>
          <w:trHeight w:val="450"/>
        </w:trPr>
        <w:tc>
          <w:tcPr>
            <w:tcW w:w="0" w:type="auto"/>
            <w:shd w:val="clear" w:color="auto" w:fill="E7E6E6" w:themeFill="background2"/>
            <w:vAlign w:val="center"/>
          </w:tcPr>
          <w:p w14:paraId="6C6992E8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3 : Construire, mettre en œuvre et animer des situations d’enseignement et d’apprentissage prenant en compte la diversité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35C498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0EC3CDDE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08BD7E8A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75F7005" w14:textId="77777777" w:rsidTr="00517E3A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133096E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Organise la mise en œuvre de la séance en dégageant clairement les étapes de déroulement et en étant attentif à leur rythme et à leur durée.</w:t>
            </w:r>
          </w:p>
        </w:tc>
        <w:tc>
          <w:tcPr>
            <w:tcW w:w="0" w:type="auto"/>
            <w:vAlign w:val="center"/>
          </w:tcPr>
          <w:p w14:paraId="0DFD8586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51F820DF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3711F7E2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525C3FC5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  <w:hideMark/>
          </w:tcPr>
          <w:p w14:paraId="33593E44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0" w:type="auto"/>
            <w:vAlign w:val="center"/>
          </w:tcPr>
          <w:p w14:paraId="01B6975D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54D98A66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389F4D10" w14:textId="77777777" w:rsidR="00657AD1" w:rsidRPr="007B49D1" w:rsidRDefault="00657AD1" w:rsidP="00657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1CCBDFB9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3807440E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4 : Organiser et assurer un mode de fonctionnement du groupe favorisant l'apprentissage et la socialisation des élèves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9CA9E9D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3D33922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7E79AC17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516CB3B" w14:textId="77777777" w:rsidTr="00517E3A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4528F4D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Maintient un cadre permettant un déroulement efficace des activités usuelles de la classe. </w:t>
            </w:r>
          </w:p>
        </w:tc>
        <w:tc>
          <w:tcPr>
            <w:tcW w:w="0" w:type="auto"/>
          </w:tcPr>
          <w:p w14:paraId="7E5067A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6DA5FE22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141357AA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3341D8CF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167F724C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Énonce et explicite l’objet des apprentissages. </w:t>
            </w:r>
          </w:p>
        </w:tc>
        <w:tc>
          <w:tcPr>
            <w:tcW w:w="0" w:type="auto"/>
            <w:vAlign w:val="center"/>
          </w:tcPr>
          <w:p w14:paraId="32509B9C" w14:textId="4118F9F3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596E8CE2" w14:textId="7639C866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011F9272" w14:textId="21C9EB31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771BC78B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00275C4A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Donne un droit à l’erreur et évite l’effet stigmatisant. </w:t>
            </w:r>
          </w:p>
        </w:tc>
        <w:tc>
          <w:tcPr>
            <w:tcW w:w="0" w:type="auto"/>
            <w:vAlign w:val="center"/>
          </w:tcPr>
          <w:p w14:paraId="010C2EC2" w14:textId="5A506D46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  <w:vAlign w:val="center"/>
          </w:tcPr>
          <w:p w14:paraId="4B6A7639" w14:textId="5A7CF24A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4E463994" w14:textId="0667F540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4580D6AD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7FC30518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Veille au respect des règles de sécurité. </w:t>
            </w:r>
          </w:p>
        </w:tc>
        <w:tc>
          <w:tcPr>
            <w:tcW w:w="0" w:type="auto"/>
          </w:tcPr>
          <w:p w14:paraId="77A7759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6E57C04E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37795A1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2C2CA42F" w14:textId="77777777" w:rsidTr="00517E3A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7AB893E5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5 : Évaluer les progrès et les acquisitions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60EAB5C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14:paraId="4BD0A2F1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1E07CC13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AEA700B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47A36A27" w14:textId="0A7767FE" w:rsidR="00657AD1" w:rsidRPr="007B49D1" w:rsidRDefault="006E1B6F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Se familiarise</w:t>
            </w:r>
            <w:r w:rsidR="00657AD1"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 avec les outils d’évaluation du MAT et les utilise de manière adaptée aux objectifs poursuivis et aux situations. </w:t>
            </w:r>
          </w:p>
        </w:tc>
        <w:tc>
          <w:tcPr>
            <w:tcW w:w="0" w:type="auto"/>
          </w:tcPr>
          <w:p w14:paraId="632C3428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31D9C224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09F9B03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1C24F548" w14:textId="77777777" w:rsidTr="00517E3A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1ED94112" w14:textId="77777777" w:rsidR="00657AD1" w:rsidRPr="007B49D1" w:rsidRDefault="00657AD1" w:rsidP="00657A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ppuie ses évaluations sur des critères explicites et transparents. </w:t>
            </w:r>
          </w:p>
        </w:tc>
        <w:tc>
          <w:tcPr>
            <w:tcW w:w="0" w:type="auto"/>
          </w:tcPr>
          <w:p w14:paraId="0FA218AC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184" w:type="dxa"/>
          </w:tcPr>
          <w:p w14:paraId="58993CC0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09BC696B" w14:textId="77777777" w:rsidR="00657AD1" w:rsidRPr="007B49D1" w:rsidRDefault="00657AD1" w:rsidP="00657AD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</w:tbl>
    <w:p w14:paraId="14DBB04A" w14:textId="77777777" w:rsidR="00657AD1" w:rsidRPr="007B49D1" w:rsidRDefault="00657AD1" w:rsidP="00657AD1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5FD580EB" w14:textId="77777777" w:rsidR="002C5F56" w:rsidRPr="007B49D1" w:rsidRDefault="002C5F56" w:rsidP="003218FD">
      <w:pPr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7B4E46" w:rsidRPr="007B49D1" w14:paraId="424F0A23" w14:textId="77777777" w:rsidTr="004D26CB">
        <w:tc>
          <w:tcPr>
            <w:tcW w:w="9056" w:type="dxa"/>
            <w:gridSpan w:val="2"/>
            <w:shd w:val="clear" w:color="auto" w:fill="FF0000"/>
          </w:tcPr>
          <w:p w14:paraId="44566AE1" w14:textId="36064D16" w:rsidR="007B4E46" w:rsidRPr="004D26CB" w:rsidRDefault="00025872" w:rsidP="00025872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BILAN DU STAGE</w:t>
            </w:r>
            <w:r w:rsidR="00DE52CF" w:rsidRPr="004D26C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4E46" w:rsidRPr="004D26CB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MASS</w:t>
            </w:r>
            <w:r w:rsidR="00981F94" w:rsidRPr="004D26C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É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 N°1</w:t>
            </w:r>
            <w:r w:rsidR="005D3E33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footnoteReference w:id="2"/>
            </w:r>
          </w:p>
        </w:tc>
      </w:tr>
      <w:tr w:rsidR="007B4E46" w:rsidRPr="007B49D1" w14:paraId="5C70C404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6D44B6BB" w14:textId="77777777" w:rsidR="007B4E46" w:rsidRPr="007B49D1" w:rsidRDefault="007B4E46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002311DC" w14:textId="77777777" w:rsidR="007B4E46" w:rsidRPr="007B49D1" w:rsidRDefault="007B4E46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7B4E46" w:rsidRPr="007B49D1" w14:paraId="7295D5AE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6D1CB5E7" w14:textId="1AE5665A" w:rsidR="007B4E46" w:rsidRPr="007B49D1" w:rsidRDefault="00E53503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7B4E46"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017B4F17" w14:textId="77777777" w:rsidR="007B4E46" w:rsidRPr="007B49D1" w:rsidRDefault="007B4E46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9337A7B" w14:textId="77777777" w:rsidR="007B4E46" w:rsidRPr="007B49D1" w:rsidRDefault="007B4E46" w:rsidP="007B4E46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9109" w:type="dxa"/>
        <w:tblLook w:val="04A0" w:firstRow="1" w:lastRow="0" w:firstColumn="1" w:lastColumn="0" w:noHBand="0" w:noVBand="1"/>
      </w:tblPr>
      <w:tblGrid>
        <w:gridCol w:w="2166"/>
        <w:gridCol w:w="6943"/>
      </w:tblGrid>
      <w:tr w:rsidR="007B4E46" w:rsidRPr="007B49D1" w14:paraId="6DF2C14E" w14:textId="77777777" w:rsidTr="004D26CB">
        <w:trPr>
          <w:trHeight w:val="1712"/>
        </w:trPr>
        <w:tc>
          <w:tcPr>
            <w:tcW w:w="2166" w:type="dxa"/>
            <w:shd w:val="clear" w:color="auto" w:fill="E7E6E6" w:themeFill="background2"/>
            <w:vAlign w:val="center"/>
          </w:tcPr>
          <w:p w14:paraId="46EEB93E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B49D1">
              <w:rPr>
                <w:rFonts w:asciiTheme="majorHAnsi" w:hAnsiTheme="majorHAnsi"/>
                <w:b/>
                <w:bCs/>
              </w:rPr>
              <w:t>Points positifs</w:t>
            </w:r>
          </w:p>
          <w:p w14:paraId="4F456367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43" w:type="dxa"/>
          </w:tcPr>
          <w:p w14:paraId="34034521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7C7FCD3D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4DF19D96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49376A38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7B4E46" w:rsidRPr="007B49D1" w14:paraId="034040E9" w14:textId="77777777" w:rsidTr="004D26CB">
        <w:trPr>
          <w:trHeight w:val="2131"/>
        </w:trPr>
        <w:tc>
          <w:tcPr>
            <w:tcW w:w="2166" w:type="dxa"/>
            <w:shd w:val="clear" w:color="auto" w:fill="E7E6E6" w:themeFill="background2"/>
            <w:vAlign w:val="center"/>
          </w:tcPr>
          <w:p w14:paraId="14EEBACF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43" w:type="dxa"/>
          </w:tcPr>
          <w:p w14:paraId="25815937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E48476E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5E9267E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3C76A064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2DF3F665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7B4E46" w:rsidRPr="007B49D1" w14:paraId="361DD8F4" w14:textId="77777777" w:rsidTr="004D26CB">
        <w:trPr>
          <w:trHeight w:val="1712"/>
        </w:trPr>
        <w:tc>
          <w:tcPr>
            <w:tcW w:w="2166" w:type="dxa"/>
            <w:shd w:val="clear" w:color="auto" w:fill="E7E6E6" w:themeFill="background2"/>
            <w:vAlign w:val="center"/>
          </w:tcPr>
          <w:p w14:paraId="4CE8D1FE" w14:textId="77777777" w:rsidR="006E1B6F" w:rsidRDefault="007B4E46" w:rsidP="006E1B6F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Axe de travail prioritaire retenu</w:t>
            </w:r>
            <w:r w:rsidR="006E1B6F">
              <w:rPr>
                <w:rFonts w:asciiTheme="majorHAnsi" w:hAnsiTheme="majorHAnsi"/>
                <w:b/>
              </w:rPr>
              <w:t xml:space="preserve"> </w:t>
            </w:r>
          </w:p>
          <w:p w14:paraId="5306D14F" w14:textId="3CD4DB2B" w:rsidR="00054157" w:rsidRPr="007B49D1" w:rsidRDefault="006E1B6F" w:rsidP="006E1B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à titre indicatif)</w:t>
            </w:r>
          </w:p>
        </w:tc>
        <w:tc>
          <w:tcPr>
            <w:tcW w:w="6943" w:type="dxa"/>
          </w:tcPr>
          <w:p w14:paraId="4798930D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434E31EA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29DDAFD5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38AF3F58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7B4E46" w:rsidRPr="007B49D1" w14:paraId="6BCCEEF8" w14:textId="77777777" w:rsidTr="004D26CB">
        <w:trPr>
          <w:trHeight w:val="2725"/>
        </w:trPr>
        <w:tc>
          <w:tcPr>
            <w:tcW w:w="2166" w:type="dxa"/>
            <w:shd w:val="clear" w:color="auto" w:fill="E7E6E6" w:themeFill="background2"/>
            <w:vAlign w:val="center"/>
          </w:tcPr>
          <w:p w14:paraId="3218D525" w14:textId="77777777" w:rsidR="007B4E46" w:rsidRPr="007B49D1" w:rsidRDefault="007B4E46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43" w:type="dxa"/>
          </w:tcPr>
          <w:p w14:paraId="7DB5B15F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3E628DE9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5EAFBFC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02D1D24F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50ACAF8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  <w:p w14:paraId="6A19688E" w14:textId="77777777" w:rsidR="007B4E46" w:rsidRPr="007B49D1" w:rsidRDefault="007B4E46" w:rsidP="00995CEB">
            <w:pPr>
              <w:rPr>
                <w:rFonts w:asciiTheme="majorHAnsi" w:hAnsiTheme="majorHAnsi"/>
                <w:b/>
              </w:rPr>
            </w:pPr>
          </w:p>
        </w:tc>
      </w:tr>
    </w:tbl>
    <w:p w14:paraId="2FF882B3" w14:textId="77777777" w:rsidR="007B4E46" w:rsidRDefault="007B4E46" w:rsidP="007B4E46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96" w:type="dxa"/>
        <w:tblLook w:val="04A0" w:firstRow="1" w:lastRow="0" w:firstColumn="1" w:lastColumn="0" w:noHBand="0" w:noVBand="1"/>
      </w:tblPr>
      <w:tblGrid>
        <w:gridCol w:w="3027"/>
        <w:gridCol w:w="6069"/>
      </w:tblGrid>
      <w:tr w:rsidR="00E51B7C" w:rsidRPr="007B49D1" w14:paraId="72EEFCCB" w14:textId="77777777" w:rsidTr="00995CEB">
        <w:trPr>
          <w:trHeight w:val="363"/>
        </w:trPr>
        <w:tc>
          <w:tcPr>
            <w:tcW w:w="3027" w:type="dxa"/>
            <w:shd w:val="clear" w:color="auto" w:fill="E7E6E6" w:themeFill="background2"/>
            <w:vAlign w:val="center"/>
          </w:tcPr>
          <w:p w14:paraId="1B025752" w14:textId="77777777" w:rsidR="00E51B7C" w:rsidRPr="007B49D1" w:rsidRDefault="00E51B7C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69" w:type="dxa"/>
          </w:tcPr>
          <w:p w14:paraId="43DC9C03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  <w:p w14:paraId="0159F3EA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</w:tc>
      </w:tr>
      <w:tr w:rsidR="00E51B7C" w:rsidRPr="007B49D1" w14:paraId="33D261C6" w14:textId="77777777" w:rsidTr="00995CEB">
        <w:trPr>
          <w:trHeight w:val="362"/>
        </w:trPr>
        <w:tc>
          <w:tcPr>
            <w:tcW w:w="3027" w:type="dxa"/>
            <w:shd w:val="clear" w:color="auto" w:fill="E7E6E6" w:themeFill="background2"/>
            <w:vAlign w:val="center"/>
          </w:tcPr>
          <w:p w14:paraId="5564FF11" w14:textId="77777777" w:rsidR="00E51B7C" w:rsidRPr="007B49D1" w:rsidRDefault="00E51B7C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</w:t>
            </w:r>
            <w:r>
              <w:rPr>
                <w:rFonts w:asciiTheme="majorHAnsi" w:hAnsiTheme="majorHAnsi"/>
                <w:b/>
              </w:rPr>
              <w:t>, nom</w:t>
            </w:r>
            <w:r w:rsidRPr="007B49D1">
              <w:rPr>
                <w:rFonts w:asciiTheme="majorHAnsi" w:hAnsiTheme="majorHAnsi"/>
                <w:b/>
              </w:rPr>
              <w:t xml:space="preserve"> et signature de l’étudiant</w:t>
            </w:r>
          </w:p>
        </w:tc>
        <w:tc>
          <w:tcPr>
            <w:tcW w:w="6069" w:type="dxa"/>
          </w:tcPr>
          <w:p w14:paraId="1E9A1634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  <w:p w14:paraId="1852995E" w14:textId="77777777" w:rsidR="00E51B7C" w:rsidRPr="007B49D1" w:rsidRDefault="00E51B7C" w:rsidP="00995CEB">
            <w:pPr>
              <w:rPr>
                <w:rFonts w:asciiTheme="majorHAnsi" w:hAnsiTheme="majorHAnsi"/>
              </w:rPr>
            </w:pPr>
          </w:p>
        </w:tc>
      </w:tr>
    </w:tbl>
    <w:p w14:paraId="754964C5" w14:textId="2FDA1435" w:rsidR="00025872" w:rsidRDefault="00025872" w:rsidP="003218FD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4455"/>
        <w:gridCol w:w="4616"/>
      </w:tblGrid>
      <w:tr w:rsidR="00D1781A" w:rsidRPr="007B49D1" w14:paraId="0878E662" w14:textId="77777777" w:rsidTr="009207D7">
        <w:trPr>
          <w:trHeight w:val="307"/>
        </w:trPr>
        <w:tc>
          <w:tcPr>
            <w:tcW w:w="9071" w:type="dxa"/>
            <w:gridSpan w:val="2"/>
            <w:shd w:val="clear" w:color="auto" w:fill="FFFF00"/>
            <w:vAlign w:val="center"/>
          </w:tcPr>
          <w:p w14:paraId="0892F2CA" w14:textId="31582EAF" w:rsidR="00D1781A" w:rsidRPr="001247DB" w:rsidRDefault="00025872" w:rsidP="00995CE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lastRenderedPageBreak/>
              <w:t xml:space="preserve">STAGE </w:t>
            </w:r>
            <w:r w:rsidR="00D1781A" w:rsidRPr="001247DB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MASS</w:t>
            </w:r>
            <w:r w:rsidR="00D1781A" w:rsidRPr="001247DB">
              <w:rPr>
                <w:rFonts w:asciiTheme="majorHAnsi" w:hAnsiTheme="majorHAnsi" w:cs="Arial"/>
                <w:b/>
                <w:bCs/>
                <w:color w:val="000000" w:themeColor="text1"/>
                <w:sz w:val="28"/>
                <w:szCs w:val="28"/>
              </w:rPr>
              <w:t>É</w:t>
            </w:r>
            <w:r w:rsidR="00D1781A" w:rsidRPr="001247DB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</w:rPr>
              <w:t>N°2</w:t>
            </w:r>
          </w:p>
        </w:tc>
      </w:tr>
      <w:tr w:rsidR="00D1781A" w:rsidRPr="007B49D1" w14:paraId="581C436D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212AFD85" w14:textId="77777777" w:rsidR="00D1781A" w:rsidRPr="007B49D1" w:rsidRDefault="00D1781A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Circonscription - Ecole</w:t>
            </w:r>
          </w:p>
        </w:tc>
        <w:tc>
          <w:tcPr>
            <w:tcW w:w="4616" w:type="dxa"/>
            <w:vAlign w:val="center"/>
          </w:tcPr>
          <w:p w14:paraId="094C8879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7D0F36FC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4F5392A6" w14:textId="77777777" w:rsidR="00D1781A" w:rsidRPr="007B49D1" w:rsidRDefault="00D1781A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iveau(x) de classe</w:t>
            </w:r>
          </w:p>
        </w:tc>
        <w:tc>
          <w:tcPr>
            <w:tcW w:w="4616" w:type="dxa"/>
            <w:vAlign w:val="center"/>
          </w:tcPr>
          <w:p w14:paraId="542DD347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0DA92451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4BBD6CD7" w14:textId="1B11B36B" w:rsidR="00D1781A" w:rsidRPr="007B49D1" w:rsidRDefault="006E1B6F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positif particulier (classes dédoublées, REP+</w:t>
            </w:r>
            <w:r w:rsidR="00D1781A" w:rsidRPr="007B49D1">
              <w:rPr>
                <w:rFonts w:asciiTheme="majorHAnsi" w:hAnsiTheme="majorHAnsi"/>
                <w:b/>
                <w:sz w:val="20"/>
                <w:szCs w:val="20"/>
              </w:rPr>
              <w:t>…)</w:t>
            </w:r>
          </w:p>
        </w:tc>
        <w:tc>
          <w:tcPr>
            <w:tcW w:w="4616" w:type="dxa"/>
            <w:vAlign w:val="center"/>
          </w:tcPr>
          <w:p w14:paraId="3D05415B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21B7F947" w14:textId="77777777" w:rsidTr="00995CEB">
        <w:trPr>
          <w:trHeight w:val="307"/>
        </w:trPr>
        <w:tc>
          <w:tcPr>
            <w:tcW w:w="4455" w:type="dxa"/>
            <w:shd w:val="clear" w:color="auto" w:fill="E7E6E6" w:themeFill="background2"/>
            <w:vAlign w:val="center"/>
          </w:tcPr>
          <w:p w14:paraId="2CE2EC40" w14:textId="77777777" w:rsidR="00D1781A" w:rsidRPr="007B49D1" w:rsidRDefault="00D1781A" w:rsidP="00995C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 et prénom du MAT</w:t>
            </w:r>
          </w:p>
        </w:tc>
        <w:tc>
          <w:tcPr>
            <w:tcW w:w="4616" w:type="dxa"/>
            <w:vAlign w:val="center"/>
          </w:tcPr>
          <w:p w14:paraId="188E2F44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7723C52C" w14:textId="77777777" w:rsidTr="00995CEB">
        <w:trPr>
          <w:trHeight w:val="446"/>
        </w:trPr>
        <w:tc>
          <w:tcPr>
            <w:tcW w:w="4455" w:type="dxa"/>
            <w:shd w:val="clear" w:color="auto" w:fill="E7E6E6" w:themeFill="background2"/>
            <w:vAlign w:val="center"/>
          </w:tcPr>
          <w:p w14:paraId="29E2EDC3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½ journées d’absence</w:t>
            </w:r>
          </w:p>
        </w:tc>
        <w:tc>
          <w:tcPr>
            <w:tcW w:w="4616" w:type="dxa"/>
            <w:vAlign w:val="center"/>
          </w:tcPr>
          <w:p w14:paraId="01C82AEF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7C3D085B" w14:textId="77777777" w:rsidTr="00995CEB">
        <w:trPr>
          <w:trHeight w:val="36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32502B96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Nombre de séances prises en charge par l’étudiant</w:t>
            </w:r>
          </w:p>
        </w:tc>
        <w:tc>
          <w:tcPr>
            <w:tcW w:w="4616" w:type="dxa"/>
            <w:vAlign w:val="center"/>
          </w:tcPr>
          <w:p w14:paraId="48A4FAF9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1781A" w:rsidRPr="007B49D1" w14:paraId="008EB933" w14:textId="77777777" w:rsidTr="00995CEB">
        <w:trPr>
          <w:trHeight w:val="571"/>
        </w:trPr>
        <w:tc>
          <w:tcPr>
            <w:tcW w:w="4455" w:type="dxa"/>
            <w:shd w:val="clear" w:color="auto" w:fill="E7E6E6" w:themeFill="background2"/>
            <w:vAlign w:val="center"/>
          </w:tcPr>
          <w:p w14:paraId="4C768C76" w14:textId="5C45E79F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49D1">
              <w:rPr>
                <w:rFonts w:asciiTheme="majorHAnsi" w:hAnsiTheme="majorHAnsi"/>
                <w:b/>
                <w:sz w:val="20"/>
                <w:szCs w:val="20"/>
              </w:rPr>
              <w:t>Discipline(s)</w:t>
            </w:r>
            <w:r w:rsidR="006E1B6F">
              <w:rPr>
                <w:rFonts w:asciiTheme="majorHAnsi" w:hAnsiTheme="majorHAnsi"/>
                <w:b/>
                <w:sz w:val="20"/>
                <w:szCs w:val="20"/>
              </w:rPr>
              <w:t xml:space="preserve"> des séances prises en charge par l’étudiant</w:t>
            </w:r>
          </w:p>
        </w:tc>
        <w:tc>
          <w:tcPr>
            <w:tcW w:w="4616" w:type="dxa"/>
            <w:vAlign w:val="center"/>
          </w:tcPr>
          <w:p w14:paraId="7AF75904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E1ED999" w14:textId="77777777" w:rsidR="00D1781A" w:rsidRPr="007B49D1" w:rsidRDefault="00D1781A" w:rsidP="00995CE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A2D2A4D" w14:textId="77777777" w:rsidR="004D26CB" w:rsidRPr="007B49D1" w:rsidRDefault="004D26CB" w:rsidP="003218FD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pPr w:leftFromText="141" w:rightFromText="141" w:vertAnchor="text" w:horzAnchor="page" w:tblpX="1412" w:tblpY="485"/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1412"/>
        <w:gridCol w:w="1323"/>
        <w:gridCol w:w="867"/>
      </w:tblGrid>
      <w:tr w:rsidR="002C5F56" w:rsidRPr="007B49D1" w14:paraId="59138BBF" w14:textId="77777777" w:rsidTr="001C722D">
        <w:trPr>
          <w:trHeight w:val="440"/>
        </w:trPr>
        <w:tc>
          <w:tcPr>
            <w:tcW w:w="9097" w:type="dxa"/>
            <w:gridSpan w:val="4"/>
            <w:shd w:val="clear" w:color="auto" w:fill="E7E6E6" w:themeFill="background2"/>
            <w:vAlign w:val="center"/>
          </w:tcPr>
          <w:p w14:paraId="2941B6EE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t xml:space="preserve">TABLEAU DE SUIVI D'ACQUISITION DES COMPETENCES PROFESSIONNELLES </w:t>
            </w:r>
            <w:r w:rsidRPr="007B49D1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  <w:footnoteReference w:id="3"/>
            </w:r>
          </w:p>
        </w:tc>
      </w:tr>
      <w:tr w:rsidR="00E53503" w:rsidRPr="007B49D1" w14:paraId="7CD31799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5DE4FC92" w14:textId="3AB0A8DA" w:rsidR="00E53503" w:rsidRPr="007B49D1" w:rsidRDefault="00E53503" w:rsidP="00E5350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1 :  Maîtriser les savoirs disciplinaires et leur didactique 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4BA533E" w14:textId="12A75FC0" w:rsidR="00E53503" w:rsidRPr="007B49D1" w:rsidRDefault="00E53503" w:rsidP="00E5350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6B184212" w14:textId="3924A92F" w:rsidR="00E53503" w:rsidRPr="007B49D1" w:rsidRDefault="00E53503" w:rsidP="00E5350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1CAB907F" w14:textId="672EF173" w:rsidR="00E53503" w:rsidRPr="007B49D1" w:rsidRDefault="00E53503" w:rsidP="00E5350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717D72C9" w14:textId="77777777" w:rsidTr="00E53503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93D4304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Connaît les exigences du socle commun et leur articulation avec les programmes. </w:t>
            </w:r>
          </w:p>
        </w:tc>
        <w:tc>
          <w:tcPr>
            <w:tcW w:w="0" w:type="auto"/>
            <w:vAlign w:val="center"/>
          </w:tcPr>
          <w:p w14:paraId="4E40C2CC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257DFDDA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6D8063B1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25D53BE8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74A98207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2 : Maîtriser la langue française dans le cadre de son enseignemen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EE2DDF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3D628A12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0857A80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42BAF9C2" w14:textId="77777777" w:rsidTr="00E53503">
        <w:trPr>
          <w:trHeight w:val="491"/>
        </w:trPr>
        <w:tc>
          <w:tcPr>
            <w:tcW w:w="0" w:type="auto"/>
            <w:shd w:val="clear" w:color="auto" w:fill="auto"/>
            <w:vAlign w:val="center"/>
            <w:hideMark/>
          </w:tcPr>
          <w:p w14:paraId="0067EB55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dapte son langage et sa posture à l’âge des élèves et aux situations d’apprentissage. </w:t>
            </w:r>
          </w:p>
        </w:tc>
        <w:tc>
          <w:tcPr>
            <w:tcW w:w="0" w:type="auto"/>
            <w:vAlign w:val="center"/>
          </w:tcPr>
          <w:p w14:paraId="2DBBCA43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184B3087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17917826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1AA30810" w14:textId="77777777" w:rsidTr="00E53503">
        <w:trPr>
          <w:trHeight w:val="450"/>
        </w:trPr>
        <w:tc>
          <w:tcPr>
            <w:tcW w:w="0" w:type="auto"/>
            <w:shd w:val="clear" w:color="auto" w:fill="E7E6E6" w:themeFill="background2"/>
            <w:vAlign w:val="center"/>
          </w:tcPr>
          <w:p w14:paraId="1A0C6AE9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3 : Construire, mettre en œuvre et animer des situations d’enseignement et d’apprentissage prenant en compte la diversité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96E218B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4109B47A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2C5D842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505C77EA" w14:textId="77777777" w:rsidTr="00E5350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7B78FD04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Organise la mise en œuvre de la séance en dégageant clairement les étapes de déroulement et en étant attentif à leur rythme et à leur durée.</w:t>
            </w:r>
          </w:p>
        </w:tc>
        <w:tc>
          <w:tcPr>
            <w:tcW w:w="0" w:type="auto"/>
            <w:vAlign w:val="center"/>
          </w:tcPr>
          <w:p w14:paraId="6B8F6CED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78529E48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148F1670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3400EC4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  <w:hideMark/>
          </w:tcPr>
          <w:p w14:paraId="067132D0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0" w:type="auto"/>
            <w:vAlign w:val="center"/>
          </w:tcPr>
          <w:p w14:paraId="3FB71121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6D190856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7461B3EA" w14:textId="77777777" w:rsidR="002C5F56" w:rsidRPr="007B49D1" w:rsidRDefault="002C5F56" w:rsidP="001C7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07CD006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2B8371A9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 xml:space="preserve">P4 : Organiser et assurer un mode de fonctionnement du groupe favorisant l'apprentissage et la socialisation des élèves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AC2EEB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2490D500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63481C91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36A338D8" w14:textId="77777777" w:rsidTr="00E53503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2F455EDB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Maintient un cadre permettant un déroulement efficace des activités usuelles de la classe. </w:t>
            </w:r>
          </w:p>
        </w:tc>
        <w:tc>
          <w:tcPr>
            <w:tcW w:w="0" w:type="auto"/>
          </w:tcPr>
          <w:p w14:paraId="1354C7E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3684F827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2630BBD9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37708553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2EC8751C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Énonce et explicite l’objet des apprentissages. </w:t>
            </w:r>
          </w:p>
        </w:tc>
        <w:tc>
          <w:tcPr>
            <w:tcW w:w="0" w:type="auto"/>
            <w:vAlign w:val="center"/>
          </w:tcPr>
          <w:p w14:paraId="5B418751" w14:textId="5047D327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7BF10796" w14:textId="6E7C6AFD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68BD0B89" w14:textId="3621545C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517E3A" w:rsidRPr="007B49D1" w14:paraId="7F626F9F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72B792F9" w14:textId="77777777" w:rsidR="00517E3A" w:rsidRPr="007B49D1" w:rsidRDefault="00517E3A" w:rsidP="0051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Donne un droit à l’erreur et évite l’effet stigmatisant. </w:t>
            </w:r>
          </w:p>
        </w:tc>
        <w:tc>
          <w:tcPr>
            <w:tcW w:w="0" w:type="auto"/>
            <w:vAlign w:val="center"/>
          </w:tcPr>
          <w:p w14:paraId="078E41C9" w14:textId="37AE2F5B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  <w:vAlign w:val="center"/>
          </w:tcPr>
          <w:p w14:paraId="777E8213" w14:textId="305B790C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  <w:vAlign w:val="center"/>
          </w:tcPr>
          <w:p w14:paraId="4B510CBC" w14:textId="403F83AC" w:rsidR="00517E3A" w:rsidRPr="007B49D1" w:rsidRDefault="00517E3A" w:rsidP="00517E3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7F1578BB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7E61131B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Veille au respect des règles de sécurité. </w:t>
            </w:r>
          </w:p>
        </w:tc>
        <w:tc>
          <w:tcPr>
            <w:tcW w:w="0" w:type="auto"/>
          </w:tcPr>
          <w:p w14:paraId="6D26E5D2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084BA29A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58A9A46B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41784C10" w14:textId="77777777" w:rsidTr="00E53503">
        <w:trPr>
          <w:trHeight w:val="440"/>
        </w:trPr>
        <w:tc>
          <w:tcPr>
            <w:tcW w:w="0" w:type="auto"/>
            <w:shd w:val="clear" w:color="auto" w:fill="E7E6E6" w:themeFill="background2"/>
            <w:vAlign w:val="center"/>
          </w:tcPr>
          <w:p w14:paraId="75C5924B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P5 : Évaluer les progrès et les acquisitions des élève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78A4AE5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Suffisamment acquise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14:paraId="4F681293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Insuffisamment acquise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669D7402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fr-FR"/>
              </w:rPr>
              <w:t>Non observée</w:t>
            </w:r>
          </w:p>
        </w:tc>
      </w:tr>
      <w:tr w:rsidR="002C5F56" w:rsidRPr="007B49D1" w14:paraId="7806B35E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3F0AEBC3" w14:textId="636668EE" w:rsidR="002C5F56" w:rsidRPr="007B49D1" w:rsidRDefault="006E1B6F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Se familiarise</w:t>
            </w:r>
            <w:r w:rsidR="002C5F56"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 avec les outils d’évaluation du MAT et les utilise de manière adaptée aux objectifs poursuivis et aux situations. </w:t>
            </w:r>
          </w:p>
        </w:tc>
        <w:tc>
          <w:tcPr>
            <w:tcW w:w="0" w:type="auto"/>
          </w:tcPr>
          <w:p w14:paraId="21036B89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1B413C7D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30BA5975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  <w:tr w:rsidR="002C5F56" w:rsidRPr="007B49D1" w14:paraId="6628C7B5" w14:textId="77777777" w:rsidTr="00E53503">
        <w:trPr>
          <w:trHeight w:val="440"/>
        </w:trPr>
        <w:tc>
          <w:tcPr>
            <w:tcW w:w="0" w:type="auto"/>
            <w:shd w:val="clear" w:color="auto" w:fill="auto"/>
            <w:vAlign w:val="center"/>
          </w:tcPr>
          <w:p w14:paraId="341C237F" w14:textId="77777777" w:rsidR="002C5F56" w:rsidRPr="007B49D1" w:rsidRDefault="002C5F56" w:rsidP="001C72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 xml:space="preserve">Appuie ses évaluations sur des critères explicites et transparents. </w:t>
            </w:r>
          </w:p>
        </w:tc>
        <w:tc>
          <w:tcPr>
            <w:tcW w:w="0" w:type="auto"/>
          </w:tcPr>
          <w:p w14:paraId="368A8CD7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1323" w:type="dxa"/>
          </w:tcPr>
          <w:p w14:paraId="7C49D571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  <w:tc>
          <w:tcPr>
            <w:tcW w:w="867" w:type="dxa"/>
          </w:tcPr>
          <w:p w14:paraId="378E38E0" w14:textId="77777777" w:rsidR="002C5F56" w:rsidRPr="007B49D1" w:rsidRDefault="002C5F56" w:rsidP="001C7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7B49D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</w:t>
            </w:r>
          </w:p>
        </w:tc>
      </w:tr>
    </w:tbl>
    <w:p w14:paraId="48342078" w14:textId="77777777" w:rsidR="004D26CB" w:rsidRPr="007B49D1" w:rsidRDefault="004D26CB" w:rsidP="003218FD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DE52CF" w:rsidRPr="007B49D1" w14:paraId="12D6C46D" w14:textId="77777777" w:rsidTr="001247DB">
        <w:tc>
          <w:tcPr>
            <w:tcW w:w="9056" w:type="dxa"/>
            <w:gridSpan w:val="2"/>
            <w:shd w:val="clear" w:color="auto" w:fill="FFFF00"/>
          </w:tcPr>
          <w:p w14:paraId="316BE256" w14:textId="4151F75D" w:rsidR="00DE52CF" w:rsidRPr="007B49D1" w:rsidRDefault="00025872" w:rsidP="0002587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lastRenderedPageBreak/>
              <w:t>BILAN DU STAGE</w:t>
            </w:r>
            <w:r w:rsidR="004D26CB" w:rsidRPr="001247D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MASS</w:t>
            </w:r>
            <w:r w:rsidR="004D26CB" w:rsidRPr="001247DB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É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N°2</w:t>
            </w:r>
            <w:r w:rsidR="005D3E33">
              <w:rPr>
                <w:rStyle w:val="Appelnotedebasdep"/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DE52CF" w:rsidRPr="007B49D1" w14:paraId="197CD486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543A5281" w14:textId="77777777" w:rsidR="00DE52CF" w:rsidRPr="007B49D1" w:rsidRDefault="00DE52CF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5C7BEE96" w14:textId="77777777" w:rsidR="00DE52CF" w:rsidRPr="007B49D1" w:rsidRDefault="00DE52CF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DE52CF" w:rsidRPr="007B49D1" w14:paraId="544932D6" w14:textId="77777777" w:rsidTr="00982744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64F1DEF6" w14:textId="0EF1D195" w:rsidR="00DE52CF" w:rsidRPr="007B49D1" w:rsidRDefault="00E53503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DE52CF" w:rsidRPr="007B49D1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2E036BBE" w14:textId="77777777" w:rsidR="00DE52CF" w:rsidRPr="007B49D1" w:rsidRDefault="00DE52CF" w:rsidP="00995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7301B47" w14:textId="77777777" w:rsidR="00DE52CF" w:rsidRPr="007B49D1" w:rsidRDefault="00DE52CF" w:rsidP="00DE52CF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9109" w:type="dxa"/>
        <w:tblLook w:val="04A0" w:firstRow="1" w:lastRow="0" w:firstColumn="1" w:lastColumn="0" w:noHBand="0" w:noVBand="1"/>
      </w:tblPr>
      <w:tblGrid>
        <w:gridCol w:w="2166"/>
        <w:gridCol w:w="6943"/>
      </w:tblGrid>
      <w:tr w:rsidR="00DE52CF" w:rsidRPr="007B49D1" w14:paraId="07B243CA" w14:textId="77777777" w:rsidTr="004D26CB">
        <w:trPr>
          <w:trHeight w:val="1712"/>
        </w:trPr>
        <w:tc>
          <w:tcPr>
            <w:tcW w:w="2166" w:type="dxa"/>
            <w:shd w:val="clear" w:color="auto" w:fill="E7E6E6" w:themeFill="background2"/>
            <w:vAlign w:val="center"/>
          </w:tcPr>
          <w:p w14:paraId="2B933CF9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B49D1">
              <w:rPr>
                <w:rFonts w:asciiTheme="majorHAnsi" w:hAnsiTheme="majorHAnsi"/>
                <w:b/>
                <w:bCs/>
              </w:rPr>
              <w:t>Points positifs</w:t>
            </w:r>
          </w:p>
          <w:p w14:paraId="4A96EF8D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43" w:type="dxa"/>
          </w:tcPr>
          <w:p w14:paraId="1B70DEEC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5424D063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235B38D6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7DA03F88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DE52CF" w:rsidRPr="007B49D1" w14:paraId="00A23E25" w14:textId="77777777" w:rsidTr="004D26CB">
        <w:trPr>
          <w:trHeight w:val="2131"/>
        </w:trPr>
        <w:tc>
          <w:tcPr>
            <w:tcW w:w="2166" w:type="dxa"/>
            <w:shd w:val="clear" w:color="auto" w:fill="E7E6E6" w:themeFill="background2"/>
            <w:vAlign w:val="center"/>
          </w:tcPr>
          <w:p w14:paraId="5CDF47C4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43" w:type="dxa"/>
          </w:tcPr>
          <w:p w14:paraId="7CD10A8F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7A8F006A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5B0FD512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096E0968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5D6B838A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4D26CB" w:rsidRPr="007B49D1" w14:paraId="105E8345" w14:textId="77777777" w:rsidTr="00025872">
        <w:trPr>
          <w:trHeight w:val="2131"/>
        </w:trPr>
        <w:tc>
          <w:tcPr>
            <w:tcW w:w="2166" w:type="dxa"/>
            <w:shd w:val="clear" w:color="auto" w:fill="FF0000"/>
            <w:vAlign w:val="center"/>
          </w:tcPr>
          <w:p w14:paraId="56807829" w14:textId="03D3C804" w:rsidR="004D26CB" w:rsidRPr="007B49D1" w:rsidRDefault="00025872" w:rsidP="00995CEB">
            <w:pPr>
              <w:jc w:val="center"/>
              <w:rPr>
                <w:rFonts w:asciiTheme="majorHAnsi" w:hAnsiTheme="majorHAnsi"/>
                <w:b/>
              </w:rPr>
            </w:pPr>
            <w:r w:rsidRPr="00025872">
              <w:rPr>
                <w:rFonts w:asciiTheme="majorHAnsi" w:hAnsiTheme="majorHAnsi"/>
                <w:b/>
                <w:color w:val="FFFFFF" w:themeColor="background1"/>
              </w:rPr>
              <w:t>Axe de travail prioritaire retenu</w:t>
            </w:r>
            <w:r w:rsidRPr="00025872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5"/>
            </w:r>
          </w:p>
        </w:tc>
        <w:tc>
          <w:tcPr>
            <w:tcW w:w="6943" w:type="dxa"/>
          </w:tcPr>
          <w:p w14:paraId="198EA50C" w14:textId="77777777" w:rsidR="004D26CB" w:rsidRPr="007B49D1" w:rsidRDefault="004D26CB" w:rsidP="00995CEB">
            <w:pPr>
              <w:rPr>
                <w:rFonts w:asciiTheme="majorHAnsi" w:hAnsiTheme="majorHAnsi"/>
                <w:b/>
              </w:rPr>
            </w:pPr>
          </w:p>
        </w:tc>
      </w:tr>
      <w:tr w:rsidR="00DE52CF" w:rsidRPr="007B49D1" w14:paraId="31B28556" w14:textId="77777777" w:rsidTr="004D26CB">
        <w:trPr>
          <w:trHeight w:val="2725"/>
        </w:trPr>
        <w:tc>
          <w:tcPr>
            <w:tcW w:w="2166" w:type="dxa"/>
            <w:shd w:val="clear" w:color="auto" w:fill="E7E6E6" w:themeFill="background2"/>
            <w:vAlign w:val="center"/>
          </w:tcPr>
          <w:p w14:paraId="4926F509" w14:textId="77777777" w:rsidR="00DE52CF" w:rsidRPr="007B49D1" w:rsidRDefault="00DE52CF" w:rsidP="00995CEB">
            <w:pPr>
              <w:jc w:val="center"/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43" w:type="dxa"/>
          </w:tcPr>
          <w:p w14:paraId="7693457D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0ADDC9D8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799519A4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68058EEE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38491F19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  <w:p w14:paraId="683AC55E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</w:p>
        </w:tc>
      </w:tr>
    </w:tbl>
    <w:p w14:paraId="6DD89323" w14:textId="77777777" w:rsidR="004D26CB" w:rsidRPr="007B49D1" w:rsidRDefault="004D26CB" w:rsidP="00DE52CF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96" w:type="dxa"/>
        <w:tblLook w:val="04A0" w:firstRow="1" w:lastRow="0" w:firstColumn="1" w:lastColumn="0" w:noHBand="0" w:noVBand="1"/>
      </w:tblPr>
      <w:tblGrid>
        <w:gridCol w:w="3027"/>
        <w:gridCol w:w="6069"/>
      </w:tblGrid>
      <w:tr w:rsidR="00DE52CF" w:rsidRPr="007B49D1" w14:paraId="467853CD" w14:textId="77777777" w:rsidTr="004D26CB">
        <w:trPr>
          <w:trHeight w:val="363"/>
        </w:trPr>
        <w:tc>
          <w:tcPr>
            <w:tcW w:w="3027" w:type="dxa"/>
            <w:shd w:val="clear" w:color="auto" w:fill="E7E6E6" w:themeFill="background2"/>
            <w:vAlign w:val="center"/>
          </w:tcPr>
          <w:p w14:paraId="4DED9A2D" w14:textId="77777777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69" w:type="dxa"/>
          </w:tcPr>
          <w:p w14:paraId="2F40944E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  <w:p w14:paraId="5B8633A6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</w:tc>
      </w:tr>
      <w:tr w:rsidR="00DE52CF" w:rsidRPr="007B49D1" w14:paraId="2C48DBC9" w14:textId="77777777" w:rsidTr="004D26CB">
        <w:trPr>
          <w:trHeight w:val="362"/>
        </w:trPr>
        <w:tc>
          <w:tcPr>
            <w:tcW w:w="3027" w:type="dxa"/>
            <w:shd w:val="clear" w:color="auto" w:fill="E7E6E6" w:themeFill="background2"/>
            <w:vAlign w:val="center"/>
          </w:tcPr>
          <w:p w14:paraId="1133B9EA" w14:textId="587E5F0B" w:rsidR="00DE52CF" w:rsidRPr="007B49D1" w:rsidRDefault="00DE52CF" w:rsidP="00995CEB">
            <w:pPr>
              <w:rPr>
                <w:rFonts w:asciiTheme="majorHAnsi" w:hAnsiTheme="majorHAnsi"/>
                <w:b/>
              </w:rPr>
            </w:pPr>
            <w:r w:rsidRPr="007B49D1">
              <w:rPr>
                <w:rFonts w:asciiTheme="majorHAnsi" w:hAnsiTheme="majorHAnsi"/>
                <w:b/>
              </w:rPr>
              <w:t>Date</w:t>
            </w:r>
            <w:r w:rsidR="004D26CB">
              <w:rPr>
                <w:rFonts w:asciiTheme="majorHAnsi" w:hAnsiTheme="majorHAnsi"/>
                <w:b/>
              </w:rPr>
              <w:t>, nom</w:t>
            </w:r>
            <w:r w:rsidRPr="007B49D1">
              <w:rPr>
                <w:rFonts w:asciiTheme="majorHAnsi" w:hAnsiTheme="majorHAnsi"/>
                <w:b/>
              </w:rPr>
              <w:t xml:space="preserve"> et signature de l’étudiant</w:t>
            </w:r>
          </w:p>
        </w:tc>
        <w:tc>
          <w:tcPr>
            <w:tcW w:w="6069" w:type="dxa"/>
          </w:tcPr>
          <w:p w14:paraId="087002B4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  <w:p w14:paraId="4C246BD0" w14:textId="77777777" w:rsidR="00DE52CF" w:rsidRPr="007B49D1" w:rsidRDefault="00DE52CF" w:rsidP="00995CEB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366"/>
        <w:tblW w:w="9898" w:type="dxa"/>
        <w:tblLook w:val="04A0" w:firstRow="1" w:lastRow="0" w:firstColumn="1" w:lastColumn="0" w:noHBand="0" w:noVBand="1"/>
      </w:tblPr>
      <w:tblGrid>
        <w:gridCol w:w="4434"/>
        <w:gridCol w:w="5464"/>
      </w:tblGrid>
      <w:tr w:rsidR="005D3E33" w:rsidRPr="00156593" w14:paraId="2AEA9619" w14:textId="77777777" w:rsidTr="005D3E33">
        <w:trPr>
          <w:trHeight w:val="215"/>
        </w:trPr>
        <w:tc>
          <w:tcPr>
            <w:tcW w:w="9898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3E279AC4" w14:textId="77777777" w:rsidR="005D3E33" w:rsidRP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</w:pP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lastRenderedPageBreak/>
              <w:t>Analyse réflexive</w:t>
            </w:r>
            <w:r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t xml:space="preserve"> professionnelle</w:t>
            </w:r>
            <w:r>
              <w:rPr>
                <w:rStyle w:val="Appelnotedebasdep"/>
                <w:rFonts w:cs="Helvetica"/>
                <w:b/>
                <w:bCs/>
                <w:color w:val="FFFFFF" w:themeColor="background1"/>
                <w:sz w:val="24"/>
                <w:szCs w:val="18"/>
              </w:rPr>
              <w:footnoteReference w:id="6"/>
            </w:r>
          </w:p>
          <w:p w14:paraId="106918D6" w14:textId="77777777" w:rsidR="005D3E33" w:rsidRP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</w:pP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t>Etudiants de Master 1 MEEF 1</w:t>
            </w: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  <w:vertAlign w:val="superscript"/>
              </w:rPr>
              <w:t>er</w:t>
            </w:r>
            <w:r w:rsidRPr="005D3E33">
              <w:rPr>
                <w:rFonts w:cs="Helvetica"/>
                <w:b/>
                <w:bCs/>
                <w:color w:val="FFFFFF" w:themeColor="background1"/>
                <w:sz w:val="24"/>
                <w:szCs w:val="18"/>
              </w:rPr>
              <w:t xml:space="preserve"> degré</w:t>
            </w:r>
          </w:p>
        </w:tc>
      </w:tr>
      <w:tr w:rsidR="005D3E33" w:rsidRPr="00156593" w14:paraId="2E7C898B" w14:textId="77777777" w:rsidTr="005D3E33">
        <w:trPr>
          <w:trHeight w:val="215"/>
        </w:trPr>
        <w:tc>
          <w:tcPr>
            <w:tcW w:w="98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CF415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Cs/>
                <w:color w:val="FF0000"/>
                <w:sz w:val="18"/>
                <w:szCs w:val="18"/>
              </w:rPr>
            </w:pPr>
            <w:r w:rsidRPr="00156593">
              <w:rPr>
                <w:rFonts w:cs="Helvetica"/>
                <w:bCs/>
                <w:color w:val="FF0000"/>
                <w:sz w:val="18"/>
                <w:szCs w:val="18"/>
              </w:rPr>
              <w:t xml:space="preserve">Partie à </w:t>
            </w:r>
            <w:r>
              <w:rPr>
                <w:rFonts w:cs="Helvetica"/>
                <w:bCs/>
                <w:color w:val="FF0000"/>
                <w:sz w:val="18"/>
                <w:szCs w:val="18"/>
              </w:rPr>
              <w:t>renseigner</w:t>
            </w:r>
            <w:r w:rsidRPr="00156593">
              <w:rPr>
                <w:rFonts w:cs="Helvetica"/>
                <w:bCs/>
                <w:color w:val="FF0000"/>
                <w:sz w:val="18"/>
                <w:szCs w:val="18"/>
              </w:rPr>
              <w:t xml:space="preserve"> par l’étudiant</w:t>
            </w:r>
          </w:p>
        </w:tc>
      </w:tr>
      <w:tr w:rsidR="005D3E33" w:rsidRPr="00156593" w14:paraId="0515C6DE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7AB57102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464" w:type="dxa"/>
          </w:tcPr>
          <w:p w14:paraId="1DBD5FED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316919BA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2F7AD5DE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N° étudiant</w:t>
            </w: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 xml:space="preserve"> / N° de groupe INSPE</w:t>
            </w:r>
          </w:p>
        </w:tc>
        <w:tc>
          <w:tcPr>
            <w:tcW w:w="5464" w:type="dxa"/>
          </w:tcPr>
          <w:p w14:paraId="166B675D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63D69FDA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280CBE3A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 xml:space="preserve">Circonscription / </w:t>
            </w: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Ecole d’affectation</w:t>
            </w: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 xml:space="preserve"> / </w:t>
            </w:r>
          </w:p>
          <w:p w14:paraId="0BEA7FC1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464" w:type="dxa"/>
          </w:tcPr>
          <w:p w14:paraId="3E33C9EF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0BD35F24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3BBF59B8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464" w:type="dxa"/>
          </w:tcPr>
          <w:p w14:paraId="36E1B46C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23BBEF42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46F59BA1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Pr="00156593">
              <w:rPr>
                <w:rFonts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464" w:type="dxa"/>
          </w:tcPr>
          <w:p w14:paraId="57604821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7DE3825E" w14:textId="77777777" w:rsidTr="005D3E33">
        <w:trPr>
          <w:trHeight w:val="1252"/>
        </w:trPr>
        <w:tc>
          <w:tcPr>
            <w:tcW w:w="4434" w:type="dxa"/>
            <w:shd w:val="clear" w:color="auto" w:fill="E7E6E6" w:themeFill="background2"/>
            <w:vAlign w:val="center"/>
          </w:tcPr>
          <w:p w14:paraId="7BD68593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envoi au référent IN</w:t>
            </w:r>
            <w:r w:rsidRPr="00156593">
              <w:rPr>
                <w:sz w:val="24"/>
                <w:szCs w:val="24"/>
              </w:rPr>
              <w:t>SPE</w:t>
            </w:r>
          </w:p>
        </w:tc>
        <w:tc>
          <w:tcPr>
            <w:tcW w:w="5464" w:type="dxa"/>
          </w:tcPr>
          <w:p w14:paraId="6FCF46FE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5D3E33" w:rsidRPr="00156593" w14:paraId="5A1BA1B0" w14:textId="77777777" w:rsidTr="005D3E33">
        <w:trPr>
          <w:trHeight w:val="1252"/>
        </w:trPr>
        <w:tc>
          <w:tcPr>
            <w:tcW w:w="4434" w:type="dxa"/>
            <w:shd w:val="clear" w:color="auto" w:fill="auto"/>
            <w:vAlign w:val="center"/>
          </w:tcPr>
          <w:p w14:paraId="1C0D5958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</w:rPr>
            </w:pPr>
            <w:r w:rsidRPr="00156593">
              <w:rPr>
                <w:rFonts w:cs="Helvetica"/>
                <w:b/>
                <w:bCs/>
                <w:color w:val="FF0000"/>
              </w:rPr>
              <w:t>Axe prioritaire de travail retenu par le MAT</w:t>
            </w:r>
            <w:r w:rsidRPr="00156593">
              <w:rPr>
                <w:rStyle w:val="Appelnotedebasdep"/>
                <w:rFonts w:cs="Helvetica"/>
                <w:b/>
                <w:bCs/>
                <w:color w:val="FF0000"/>
              </w:rPr>
              <w:footnoteReference w:id="7"/>
            </w:r>
          </w:p>
        </w:tc>
        <w:tc>
          <w:tcPr>
            <w:tcW w:w="5464" w:type="dxa"/>
          </w:tcPr>
          <w:p w14:paraId="47294EEC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16C5984A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35701F95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297862A9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0A6DA478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2B4B567A" w14:textId="77777777" w:rsidR="005D3E3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  <w:p w14:paraId="044159B8" w14:textId="77777777" w:rsidR="005D3E33" w:rsidRPr="00156593" w:rsidRDefault="005D3E33" w:rsidP="005D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E59B5CF" w14:textId="467D1402" w:rsidR="007B49D1" w:rsidRPr="005D3E33" w:rsidRDefault="007B49D1" w:rsidP="005D3E33">
      <w:pPr>
        <w:pStyle w:val="Notedebasdepage"/>
        <w:rPr>
          <w:sz w:val="18"/>
          <w:szCs w:val="18"/>
        </w:rPr>
      </w:pPr>
    </w:p>
    <w:sectPr w:rsidR="007B49D1" w:rsidRPr="005D3E33" w:rsidSect="00617AA7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5E98" w14:textId="77777777" w:rsidR="0000040D" w:rsidRDefault="0000040D" w:rsidP="004F5336">
      <w:pPr>
        <w:spacing w:after="0" w:line="240" w:lineRule="auto"/>
      </w:pPr>
      <w:r>
        <w:separator/>
      </w:r>
    </w:p>
  </w:endnote>
  <w:endnote w:type="continuationSeparator" w:id="0">
    <w:p w14:paraId="3981B748" w14:textId="77777777" w:rsidR="0000040D" w:rsidRDefault="0000040D" w:rsidP="004F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1EEC" w14:textId="77777777" w:rsidR="0023746B" w:rsidRDefault="0023746B" w:rsidP="000112F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789A32" w14:textId="77777777" w:rsidR="0023746B" w:rsidRDefault="0023746B" w:rsidP="002374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5107" w14:textId="6E6B4436" w:rsidR="0023746B" w:rsidRDefault="0023746B" w:rsidP="000112F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F6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088D87" w14:textId="77777777" w:rsidR="0023746B" w:rsidRDefault="0023746B" w:rsidP="0023746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7D65E" w14:textId="77777777" w:rsidR="0000040D" w:rsidRDefault="0000040D" w:rsidP="004F5336">
      <w:pPr>
        <w:spacing w:after="0" w:line="240" w:lineRule="auto"/>
      </w:pPr>
      <w:r>
        <w:separator/>
      </w:r>
    </w:p>
  </w:footnote>
  <w:footnote w:type="continuationSeparator" w:id="0">
    <w:p w14:paraId="12EF5B92" w14:textId="77777777" w:rsidR="0000040D" w:rsidRDefault="0000040D" w:rsidP="004F5336">
      <w:pPr>
        <w:spacing w:after="0" w:line="240" w:lineRule="auto"/>
      </w:pPr>
      <w:r>
        <w:continuationSeparator/>
      </w:r>
    </w:p>
  </w:footnote>
  <w:footnote w:id="1">
    <w:p w14:paraId="15496FBC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ource : </w:t>
      </w:r>
      <w:r w:rsidRPr="009A2570">
        <w:rPr>
          <w:bCs/>
          <w:sz w:val="16"/>
          <w:szCs w:val="16"/>
        </w:rPr>
        <w:t xml:space="preserve">Bulletin officiel n° 13 du 26 mars 2015 </w:t>
      </w:r>
      <w:r>
        <w:rPr>
          <w:bCs/>
          <w:sz w:val="16"/>
          <w:szCs w:val="16"/>
        </w:rPr>
        <w:t xml:space="preserve">- </w:t>
      </w:r>
      <w:r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3D503D43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</w:p>
    <w:p w14:paraId="4A4B157F" w14:textId="77777777" w:rsidR="002C5F56" w:rsidRPr="00AE4199" w:rsidRDefault="002C5F56" w:rsidP="002C5F56">
      <w:pPr>
        <w:pStyle w:val="Notedebasdepage"/>
        <w:rPr>
          <w:sz w:val="16"/>
          <w:szCs w:val="16"/>
        </w:rPr>
      </w:pPr>
    </w:p>
  </w:footnote>
  <w:footnote w:id="2">
    <w:p w14:paraId="2AC821D4" w14:textId="08CEB129" w:rsidR="005D3E33" w:rsidRDefault="005D3E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D3E33">
        <w:rPr>
          <w:sz w:val="16"/>
          <w:szCs w:val="16"/>
        </w:rPr>
        <w:t>Bilan à compléter par le MAT à la fin du stage massé n</w:t>
      </w:r>
      <w:r>
        <w:rPr>
          <w:sz w:val="16"/>
          <w:szCs w:val="16"/>
        </w:rPr>
        <w:t>°1</w:t>
      </w:r>
    </w:p>
  </w:footnote>
  <w:footnote w:id="3">
    <w:p w14:paraId="45825EE5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ource : </w:t>
      </w:r>
      <w:r w:rsidRPr="009A2570">
        <w:rPr>
          <w:bCs/>
          <w:sz w:val="16"/>
          <w:szCs w:val="16"/>
        </w:rPr>
        <w:t xml:space="preserve">Bulletin officiel n° 13 du 26 mars 2015 </w:t>
      </w:r>
      <w:r>
        <w:rPr>
          <w:bCs/>
          <w:sz w:val="16"/>
          <w:szCs w:val="16"/>
        </w:rPr>
        <w:t xml:space="preserve">- </w:t>
      </w:r>
      <w:r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357F3F80" w14:textId="77777777" w:rsidR="002C5F56" w:rsidRPr="009A2570" w:rsidRDefault="002C5F56" w:rsidP="002C5F56">
      <w:pPr>
        <w:pStyle w:val="Notedebasdepage"/>
        <w:rPr>
          <w:bCs/>
          <w:sz w:val="16"/>
          <w:szCs w:val="16"/>
        </w:rPr>
      </w:pPr>
    </w:p>
    <w:p w14:paraId="6DB3CFD6" w14:textId="77777777" w:rsidR="002C5F56" w:rsidRPr="00AE4199" w:rsidRDefault="002C5F56" w:rsidP="002C5F56">
      <w:pPr>
        <w:pStyle w:val="Notedebasdepage"/>
        <w:rPr>
          <w:sz w:val="16"/>
          <w:szCs w:val="16"/>
        </w:rPr>
      </w:pPr>
    </w:p>
  </w:footnote>
  <w:footnote w:id="4">
    <w:p w14:paraId="008B8C59" w14:textId="1830307D" w:rsidR="005D3E33" w:rsidRPr="005D3E33" w:rsidRDefault="005D3E33">
      <w:pPr>
        <w:pStyle w:val="Notedebasdepage"/>
        <w:rPr>
          <w:sz w:val="16"/>
          <w:szCs w:val="16"/>
        </w:rPr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Bilan à compléter par le MAT à la fin du stage massé n°2</w:t>
      </w:r>
    </w:p>
  </w:footnote>
  <w:footnote w:id="5">
    <w:p w14:paraId="6EACEBEF" w14:textId="58582F81" w:rsidR="00025872" w:rsidRPr="00025872" w:rsidRDefault="00025872">
      <w:pPr>
        <w:pStyle w:val="Notedebasdepage"/>
        <w:rPr>
          <w:sz w:val="18"/>
          <w:szCs w:val="18"/>
        </w:rPr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Cet axe fera l’objet d’une analyse réflexive rédigée par l’étudiant en autonomie, puis transmise à s</w:t>
      </w:r>
      <w:r w:rsidR="006E1B6F">
        <w:rPr>
          <w:sz w:val="16"/>
          <w:szCs w:val="16"/>
        </w:rPr>
        <w:t>on référent INSPE (cf. cadrage de l’analyse réflexive).</w:t>
      </w:r>
    </w:p>
  </w:footnote>
  <w:footnote w:id="6">
    <w:p w14:paraId="7116BF77" w14:textId="04AE7EF0" w:rsidR="005D3E33" w:rsidRPr="005D3E33" w:rsidRDefault="005D3E33" w:rsidP="005D3E33">
      <w:pPr>
        <w:pStyle w:val="Notedebasdepage"/>
        <w:rPr>
          <w:sz w:val="16"/>
          <w:szCs w:val="16"/>
        </w:rPr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</w:t>
      </w:r>
      <w:r w:rsidRPr="005D3E33">
        <w:rPr>
          <w:iCs/>
          <w:sz w:val="16"/>
          <w:szCs w:val="16"/>
        </w:rPr>
        <w:t>Ce documen</w:t>
      </w:r>
      <w:r w:rsidR="00191F64">
        <w:rPr>
          <w:iCs/>
          <w:sz w:val="16"/>
          <w:szCs w:val="16"/>
        </w:rPr>
        <w:t xml:space="preserve">t est à insérer en </w:t>
      </w:r>
      <w:r w:rsidR="00191F64">
        <w:rPr>
          <w:iCs/>
          <w:sz w:val="16"/>
          <w:szCs w:val="16"/>
        </w:rPr>
        <w:t>annexe</w:t>
      </w:r>
      <w:bookmarkStart w:id="0" w:name="_GoBack"/>
      <w:bookmarkEnd w:id="0"/>
      <w:r w:rsidRPr="005D3E33">
        <w:rPr>
          <w:iCs/>
          <w:sz w:val="16"/>
          <w:szCs w:val="16"/>
        </w:rPr>
        <w:t xml:space="preserve"> de la note de synthèse que l’étudiant transmettra à son référent INSPE. Pour les modalités d’évaluation, se reporter au document de cadrage</w:t>
      </w:r>
    </w:p>
  </w:footnote>
  <w:footnote w:id="7">
    <w:p w14:paraId="10BC32F7" w14:textId="77777777" w:rsidR="005D3E33" w:rsidRDefault="005D3E33" w:rsidP="005D3E33">
      <w:pPr>
        <w:pStyle w:val="Notedebasdepage"/>
      </w:pPr>
      <w:r w:rsidRPr="005D3E33">
        <w:rPr>
          <w:rStyle w:val="Appelnotedebasdep"/>
          <w:sz w:val="16"/>
          <w:szCs w:val="16"/>
        </w:rPr>
        <w:footnoteRef/>
      </w:r>
      <w:r w:rsidRPr="005D3E33">
        <w:rPr>
          <w:sz w:val="16"/>
          <w:szCs w:val="16"/>
        </w:rPr>
        <w:t xml:space="preserve"> Conformément à la rubrique renseignée par le MAT dans le livret de suivi de l’étudi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040D"/>
    <w:rsid w:val="000228E4"/>
    <w:rsid w:val="00025872"/>
    <w:rsid w:val="00046300"/>
    <w:rsid w:val="00054157"/>
    <w:rsid w:val="000A0775"/>
    <w:rsid w:val="000F1FA4"/>
    <w:rsid w:val="000F42F9"/>
    <w:rsid w:val="001247DB"/>
    <w:rsid w:val="001515D9"/>
    <w:rsid w:val="00191F64"/>
    <w:rsid w:val="001A3B67"/>
    <w:rsid w:val="001B17C6"/>
    <w:rsid w:val="001C4AF9"/>
    <w:rsid w:val="001D6644"/>
    <w:rsid w:val="00234FE5"/>
    <w:rsid w:val="0023746B"/>
    <w:rsid w:val="00237DED"/>
    <w:rsid w:val="00252F49"/>
    <w:rsid w:val="002C5F56"/>
    <w:rsid w:val="003218FD"/>
    <w:rsid w:val="00353A41"/>
    <w:rsid w:val="00355F65"/>
    <w:rsid w:val="003F5530"/>
    <w:rsid w:val="004D26CB"/>
    <w:rsid w:val="004E2C3D"/>
    <w:rsid w:val="004F5336"/>
    <w:rsid w:val="00517E3A"/>
    <w:rsid w:val="00540A25"/>
    <w:rsid w:val="00541C88"/>
    <w:rsid w:val="005D3E33"/>
    <w:rsid w:val="005E6100"/>
    <w:rsid w:val="005F21E2"/>
    <w:rsid w:val="00617AA7"/>
    <w:rsid w:val="006477F9"/>
    <w:rsid w:val="006531A0"/>
    <w:rsid w:val="00657AD1"/>
    <w:rsid w:val="00687197"/>
    <w:rsid w:val="00692E4B"/>
    <w:rsid w:val="006E1B6F"/>
    <w:rsid w:val="007B49D1"/>
    <w:rsid w:val="007B4E46"/>
    <w:rsid w:val="00852543"/>
    <w:rsid w:val="00880E5F"/>
    <w:rsid w:val="00892C7A"/>
    <w:rsid w:val="008A3904"/>
    <w:rsid w:val="008C4D58"/>
    <w:rsid w:val="008C5ECF"/>
    <w:rsid w:val="008C76A8"/>
    <w:rsid w:val="009207D7"/>
    <w:rsid w:val="00934284"/>
    <w:rsid w:val="00943FC4"/>
    <w:rsid w:val="009654A9"/>
    <w:rsid w:val="00975570"/>
    <w:rsid w:val="00981F94"/>
    <w:rsid w:val="00982744"/>
    <w:rsid w:val="009904FC"/>
    <w:rsid w:val="009A6563"/>
    <w:rsid w:val="009B236E"/>
    <w:rsid w:val="00A5396D"/>
    <w:rsid w:val="00B018B8"/>
    <w:rsid w:val="00B324CF"/>
    <w:rsid w:val="00BA0873"/>
    <w:rsid w:val="00BC7D3C"/>
    <w:rsid w:val="00BD39CA"/>
    <w:rsid w:val="00CC17CD"/>
    <w:rsid w:val="00D1781A"/>
    <w:rsid w:val="00D331F5"/>
    <w:rsid w:val="00DE52CF"/>
    <w:rsid w:val="00DF3B5E"/>
    <w:rsid w:val="00E06141"/>
    <w:rsid w:val="00E433A8"/>
    <w:rsid w:val="00E51B7C"/>
    <w:rsid w:val="00E53503"/>
    <w:rsid w:val="00E965EC"/>
    <w:rsid w:val="00EB14E8"/>
    <w:rsid w:val="00EB528C"/>
    <w:rsid w:val="00EC3BDA"/>
    <w:rsid w:val="00ED5977"/>
    <w:rsid w:val="00F023E4"/>
    <w:rsid w:val="00F3132D"/>
    <w:rsid w:val="00F60E83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8F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A8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33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F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336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D331F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31F5"/>
  </w:style>
  <w:style w:type="character" w:styleId="Appelnotedebasdep">
    <w:name w:val="footnote reference"/>
    <w:basedOn w:val="Policepardfaut"/>
    <w:uiPriority w:val="99"/>
    <w:unhideWhenUsed/>
    <w:rsid w:val="00D331F5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23746B"/>
  </w:style>
  <w:style w:type="character" w:styleId="Lienhypertexte">
    <w:name w:val="Hyperlink"/>
    <w:basedOn w:val="Policepardfaut"/>
    <w:uiPriority w:val="99"/>
    <w:semiHidden/>
    <w:unhideWhenUsed/>
    <w:rsid w:val="00540A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0A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0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AC9FF3A9-1C28-491D-981D-C0C735F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urelien Carpentier</cp:lastModifiedBy>
  <cp:revision>6</cp:revision>
  <cp:lastPrinted>2019-08-31T14:46:00Z</cp:lastPrinted>
  <dcterms:created xsi:type="dcterms:W3CDTF">2020-09-07T12:13:00Z</dcterms:created>
  <dcterms:modified xsi:type="dcterms:W3CDTF">2022-06-13T07:03:00Z</dcterms:modified>
</cp:coreProperties>
</file>